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228" w14:textId="77777777" w:rsidR="005331DB" w:rsidRDefault="005331DB" w:rsidP="005331DB">
      <w:r>
        <w:t>#aws 로그인</w:t>
      </w:r>
    </w:p>
    <w:p w14:paraId="684D09F8" w14:textId="4997ABAF" w:rsidR="005331DB" w:rsidRDefault="005331DB" w:rsidP="005331DB">
      <w:proofErr w:type="spellStart"/>
      <w:r>
        <w:t>aws</w:t>
      </w:r>
      <w:proofErr w:type="spellEnd"/>
      <w:r>
        <w:t xml:space="preserve"> configure</w:t>
      </w:r>
    </w:p>
    <w:p w14:paraId="5AA23D94" w14:textId="1D212AEA" w:rsidR="005331DB" w:rsidRDefault="005331DB" w:rsidP="005331DB"/>
    <w:p w14:paraId="1C7805D0" w14:textId="355EE0BE" w:rsidR="005331DB" w:rsidRDefault="005331DB" w:rsidP="005331DB">
      <w:r>
        <w:rPr>
          <w:rFonts w:hint="eastAsia"/>
        </w:rPr>
        <w:t>#도커 로그인</w:t>
      </w:r>
    </w:p>
    <w:p w14:paraId="2DE2EDE7" w14:textId="01D94AA8" w:rsidR="005331DB" w:rsidRDefault="005331DB" w:rsidP="005331DB">
      <w:r>
        <w:t>docker login --username AWS -p $</w:t>
      </w:r>
      <w:proofErr w:type="spellStart"/>
      <w:r>
        <w:t>ecrcode</w:t>
      </w:r>
      <w:proofErr w:type="spellEnd"/>
      <w:r>
        <w:t xml:space="preserve"> $userid.dkr.ecr.$region.amazonaws.com</w:t>
      </w:r>
    </w:p>
    <w:p w14:paraId="0811BDF1" w14:textId="2BB06ECB" w:rsidR="005331DB" w:rsidRDefault="005331DB" w:rsidP="005331DB"/>
    <w:p w14:paraId="2A971A9C" w14:textId="3D94FD52" w:rsidR="005331DB" w:rsidRDefault="005331DB" w:rsidP="005331DB">
      <w:r>
        <w:rPr>
          <w:rFonts w:hint="eastAsia"/>
        </w:rPr>
        <w:t>#시간 설정</w:t>
      </w:r>
    </w:p>
    <w:p w14:paraId="17C70A29" w14:textId="49DD726D" w:rsidR="005331DB" w:rsidRDefault="005331DB" w:rsidP="005331DB">
      <w:r>
        <w:t>cd /</w:t>
      </w:r>
      <w:proofErr w:type="spellStart"/>
      <w:r>
        <w:t>etc</w:t>
      </w:r>
      <w:proofErr w:type="spellEnd"/>
    </w:p>
    <w:p w14:paraId="69BA07C3" w14:textId="3724BB9A" w:rsidR="005331DB" w:rsidRDefault="005331DB" w:rsidP="005331DB">
      <w:r>
        <w:t xml:space="preserve">ls -al </w:t>
      </w:r>
      <w:proofErr w:type="spellStart"/>
      <w:r>
        <w:t>localtime</w:t>
      </w:r>
      <w:proofErr w:type="spellEnd"/>
    </w:p>
    <w:p w14:paraId="39C7CE27" w14:textId="77777777" w:rsidR="005331DB" w:rsidRDefault="005331DB" w:rsidP="005331DB">
      <w:proofErr w:type="spellStart"/>
      <w:r>
        <w:t>localtime</w:t>
      </w:r>
      <w:proofErr w:type="spellEnd"/>
      <w:r>
        <w:t xml:space="preserve"> -&gt; /</w:t>
      </w:r>
      <w:proofErr w:type="spellStart"/>
      <w:r>
        <w:t>usr</w:t>
      </w:r>
      <w:proofErr w:type="spellEnd"/>
      <w:r>
        <w:t>/share/</w:t>
      </w:r>
      <w:proofErr w:type="spellStart"/>
      <w:r>
        <w:t>zoneinfo</w:t>
      </w:r>
      <w:proofErr w:type="spellEnd"/>
      <w:r>
        <w:t>/</w:t>
      </w:r>
      <w:proofErr w:type="spellStart"/>
      <w:r>
        <w:t>Etc</w:t>
      </w:r>
      <w:proofErr w:type="spellEnd"/>
      <w:r>
        <w:t>/UTC</w:t>
      </w:r>
    </w:p>
    <w:p w14:paraId="173DD2AC" w14:textId="2CBC9306" w:rsidR="005331DB" w:rsidRDefault="005331DB" w:rsidP="005331DB">
      <w:r>
        <w:t>rm /</w:t>
      </w:r>
      <w:proofErr w:type="spellStart"/>
      <w:r>
        <w:t>etc</w:t>
      </w:r>
      <w:proofErr w:type="spellEnd"/>
      <w:r>
        <w:t>/</w:t>
      </w:r>
      <w:proofErr w:type="spellStart"/>
      <w:r>
        <w:t>localtime</w:t>
      </w:r>
      <w:proofErr w:type="spellEnd"/>
    </w:p>
    <w:p w14:paraId="59612046" w14:textId="37D9B486" w:rsidR="005331DB" w:rsidRDefault="005331DB" w:rsidP="005331DB">
      <w:r>
        <w:t>ln -s /</w:t>
      </w:r>
      <w:proofErr w:type="spellStart"/>
      <w:r>
        <w:t>usr</w:t>
      </w:r>
      <w:proofErr w:type="spellEnd"/>
      <w:r>
        <w:t>/share/</w:t>
      </w:r>
      <w:proofErr w:type="spellStart"/>
      <w:r>
        <w:t>zoneinfo</w:t>
      </w:r>
      <w:proofErr w:type="spellEnd"/>
      <w:r>
        <w:t xml:space="preserve">/Asia/Seoul </w:t>
      </w:r>
      <w:proofErr w:type="spellStart"/>
      <w:r>
        <w:t>localtime</w:t>
      </w:r>
      <w:proofErr w:type="spellEnd"/>
    </w:p>
    <w:p w14:paraId="2DE4A6A4" w14:textId="77777777" w:rsidR="005331DB" w:rsidRPr="005331DB" w:rsidRDefault="005331DB" w:rsidP="005331DB"/>
    <w:p w14:paraId="20C8B343" w14:textId="77777777" w:rsidR="005331DB" w:rsidRDefault="005331DB" w:rsidP="005331DB">
      <w:r>
        <w:t>#namespace 구성</w:t>
      </w:r>
    </w:p>
    <w:p w14:paraId="4E91C8A3" w14:textId="77777777" w:rsidR="005331DB" w:rsidRDefault="005331DB" w:rsidP="005331DB">
      <w:proofErr w:type="spellStart"/>
      <w:r>
        <w:t>kubectl</w:t>
      </w:r>
      <w:proofErr w:type="spellEnd"/>
      <w:r>
        <w:t xml:space="preserve"> create ns </w:t>
      </w:r>
      <w:proofErr w:type="spellStart"/>
      <w:r>
        <w:t>kafka</w:t>
      </w:r>
      <w:proofErr w:type="spellEnd"/>
    </w:p>
    <w:p w14:paraId="49CAF100" w14:textId="77777777" w:rsidR="005331DB" w:rsidRDefault="005331DB" w:rsidP="005331DB">
      <w:proofErr w:type="spellStart"/>
      <w:r>
        <w:t>kubectl</w:t>
      </w:r>
      <w:proofErr w:type="spellEnd"/>
      <w:r>
        <w:t xml:space="preserve"> create ns </w:t>
      </w:r>
      <w:proofErr w:type="spellStart"/>
      <w:r>
        <w:t>db</w:t>
      </w:r>
      <w:proofErr w:type="spellEnd"/>
    </w:p>
    <w:p w14:paraId="098C7A66" w14:textId="77777777" w:rsidR="005331DB" w:rsidRDefault="005331DB" w:rsidP="005331DB"/>
    <w:p w14:paraId="6D405605" w14:textId="77777777" w:rsidR="005331DB" w:rsidRDefault="005331DB" w:rsidP="005331DB">
      <w:r>
        <w:t>#카프카 설치</w:t>
      </w:r>
    </w:p>
    <w:p w14:paraId="5830FC25" w14:textId="77777777" w:rsidR="005331DB" w:rsidRDefault="005331DB" w:rsidP="005331DB">
      <w:r>
        <w:t>helm install my-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bitnami</w:t>
      </w:r>
      <w:proofErr w:type="spellEnd"/>
      <w:r>
        <w:t>/</w:t>
      </w:r>
      <w:proofErr w:type="spellStart"/>
      <w:r>
        <w:t>kafka</w:t>
      </w:r>
      <w:proofErr w:type="spellEnd"/>
      <w:r>
        <w:t xml:space="preserve"> --namespace=</w:t>
      </w:r>
      <w:proofErr w:type="spellStart"/>
      <w:r>
        <w:t>kafka</w:t>
      </w:r>
      <w:proofErr w:type="spellEnd"/>
    </w:p>
    <w:p w14:paraId="6A45FADE" w14:textId="77777777" w:rsidR="005331DB" w:rsidRDefault="005331DB" w:rsidP="005331DB"/>
    <w:p w14:paraId="19B61847" w14:textId="77777777" w:rsidR="005331DB" w:rsidRDefault="005331DB" w:rsidP="005331DB">
      <w:r>
        <w:t>#mysql 설치</w:t>
      </w:r>
    </w:p>
    <w:p w14:paraId="79CE1868" w14:textId="71C400D4" w:rsidR="005331DB" w:rsidRDefault="005331DB" w:rsidP="005331DB">
      <w:r>
        <w:t xml:space="preserve">helm install </w:t>
      </w:r>
      <w:proofErr w:type="spellStart"/>
      <w:r>
        <w:t>my</w:t>
      </w:r>
      <w:r w:rsidR="00B10CEA">
        <w:t>sql</w:t>
      </w:r>
      <w:proofErr w:type="spellEnd"/>
      <w:r>
        <w:t xml:space="preserve"> </w:t>
      </w:r>
      <w:proofErr w:type="spellStart"/>
      <w:r>
        <w:t>bitnami</w:t>
      </w:r>
      <w:proofErr w:type="spellEnd"/>
      <w:r>
        <w:t>/</w:t>
      </w:r>
      <w:proofErr w:type="spellStart"/>
      <w:r w:rsidR="00B10CEA">
        <w:t>mysql</w:t>
      </w:r>
      <w:proofErr w:type="spellEnd"/>
      <w:r>
        <w:t xml:space="preserve"> --namespace=</w:t>
      </w:r>
      <w:proofErr w:type="spellStart"/>
      <w:r w:rsidR="00B10CEA">
        <w:t>mysql</w:t>
      </w:r>
      <w:proofErr w:type="spellEnd"/>
    </w:p>
    <w:p w14:paraId="728B4BF5" w14:textId="4416E40B" w:rsidR="005331DB" w:rsidRDefault="005331DB" w:rsidP="005331DB"/>
    <w:p w14:paraId="3D374154" w14:textId="0BD20A5C" w:rsidR="004D5082" w:rsidRDefault="004D5082" w:rsidP="005331DB"/>
    <w:p w14:paraId="77F85DE0" w14:textId="77777777" w:rsidR="004D5082" w:rsidRDefault="004D5082" w:rsidP="004D5082">
      <w:proofErr w:type="spellStart"/>
      <w:r>
        <w:t>eksctl</w:t>
      </w:r>
      <w:proofErr w:type="spellEnd"/>
      <w:r>
        <w:t xml:space="preserve"> create cluster --name $</w:t>
      </w:r>
      <w:proofErr w:type="spellStart"/>
      <w:r>
        <w:t>eksname</w:t>
      </w:r>
      <w:proofErr w:type="spellEnd"/>
      <w:r>
        <w:t xml:space="preserve"> --version 1.21 --spot --managed --</w:t>
      </w:r>
      <w:proofErr w:type="spellStart"/>
      <w:r>
        <w:t>nodegroup</w:t>
      </w:r>
      <w:proofErr w:type="spellEnd"/>
      <w:r>
        <w:t>-name standard-workers --node-type t</w:t>
      </w:r>
      <w:proofErr w:type="gramStart"/>
      <w:r>
        <w:t>3.medium</w:t>
      </w:r>
      <w:proofErr w:type="gramEnd"/>
      <w:r>
        <w:t xml:space="preserve"> --nodes 3 --nodes-min 3 --nodes-max 6</w:t>
      </w:r>
    </w:p>
    <w:p w14:paraId="0E3654E3" w14:textId="77777777" w:rsidR="004D5082" w:rsidRDefault="004D5082" w:rsidP="004D5082">
      <w:r>
        <w:lastRenderedPageBreak/>
        <w:t>&gt;&gt;</w:t>
      </w:r>
      <w:proofErr w:type="spellStart"/>
      <w:r>
        <w:t>eks</w:t>
      </w:r>
      <w:proofErr w:type="spellEnd"/>
      <w:r>
        <w:t xml:space="preserve">로 노드 </w:t>
      </w:r>
      <w:proofErr w:type="spellStart"/>
      <w:r>
        <w:t>만든것이다</w:t>
      </w:r>
      <w:proofErr w:type="spellEnd"/>
    </w:p>
    <w:p w14:paraId="55633B57" w14:textId="77777777" w:rsidR="004D5082" w:rsidRDefault="004D5082" w:rsidP="004D5082"/>
    <w:p w14:paraId="5AE85F42" w14:textId="77777777" w:rsidR="004D5082" w:rsidRDefault="004D5082" w:rsidP="004D5082">
      <w:proofErr w:type="spellStart"/>
      <w:r>
        <w:t>aws</w:t>
      </w:r>
      <w:proofErr w:type="spellEnd"/>
      <w:r>
        <w:t xml:space="preserve"> </w:t>
      </w:r>
      <w:proofErr w:type="spellStart"/>
      <w:r>
        <w:t>eks</w:t>
      </w:r>
      <w:proofErr w:type="spellEnd"/>
      <w:r>
        <w:t xml:space="preserve"> --region $region update-</w:t>
      </w:r>
      <w:proofErr w:type="spellStart"/>
      <w:r>
        <w:t>kubeconfig</w:t>
      </w:r>
      <w:proofErr w:type="spellEnd"/>
      <w:r>
        <w:t xml:space="preserve"> --name $</w:t>
      </w:r>
      <w:proofErr w:type="spellStart"/>
      <w:r>
        <w:t>eksname</w:t>
      </w:r>
      <w:proofErr w:type="spellEnd"/>
    </w:p>
    <w:p w14:paraId="1F9B3AF9" w14:textId="77777777" w:rsidR="004D5082" w:rsidRDefault="004D5082" w:rsidP="004D5082">
      <w:r>
        <w:t>&gt;&gt;config 설정?</w:t>
      </w:r>
    </w:p>
    <w:p w14:paraId="21322DB0" w14:textId="77777777" w:rsidR="004D5082" w:rsidRDefault="004D5082" w:rsidP="004D5082"/>
    <w:p w14:paraId="1D0F7A81" w14:textId="77777777" w:rsidR="004D5082" w:rsidRDefault="004D5082" w:rsidP="004D5082">
      <w:proofErr w:type="spellStart"/>
      <w:r>
        <w:t>aws</w:t>
      </w:r>
      <w:proofErr w:type="spellEnd"/>
      <w:r>
        <w:t xml:space="preserve"> </w:t>
      </w:r>
      <w:proofErr w:type="spellStart"/>
      <w:r>
        <w:t>eks</w:t>
      </w:r>
      <w:proofErr w:type="spellEnd"/>
      <w:r>
        <w:t xml:space="preserve"> --region ap-northeast-3 update-</w:t>
      </w:r>
      <w:proofErr w:type="spellStart"/>
      <w:r>
        <w:t>kubeconfig</w:t>
      </w:r>
      <w:proofErr w:type="spellEnd"/>
      <w:r>
        <w:t xml:space="preserve"> --name team2-eks</w:t>
      </w:r>
    </w:p>
    <w:p w14:paraId="75DB57DD" w14:textId="77777777" w:rsidR="004D5082" w:rsidRDefault="004D5082" w:rsidP="004D5082">
      <w:r>
        <w:t>&gt;&gt;config파일이 알아서 생성이 됨</w:t>
      </w:r>
    </w:p>
    <w:p w14:paraId="7AC6B18B" w14:textId="77777777" w:rsidR="004D5082" w:rsidRDefault="004D5082" w:rsidP="004D5082"/>
    <w:p w14:paraId="33960FDE" w14:textId="77777777" w:rsidR="004D5082" w:rsidRDefault="004D5082" w:rsidP="004D5082">
      <w:r>
        <w:t xml:space="preserve">export </w:t>
      </w:r>
      <w:proofErr w:type="spellStart"/>
      <w:r>
        <w:t>ecrcode</w:t>
      </w:r>
      <w:proofErr w:type="spellEnd"/>
      <w:r>
        <w:t>=$(</w:t>
      </w:r>
      <w:proofErr w:type="spellStart"/>
      <w:r>
        <w:t>aws</w:t>
      </w:r>
      <w:proofErr w:type="spellEnd"/>
      <w:r>
        <w:t xml:space="preserve"> --region $region </w:t>
      </w:r>
      <w:proofErr w:type="spellStart"/>
      <w:r>
        <w:t>ecr</w:t>
      </w:r>
      <w:proofErr w:type="spellEnd"/>
      <w:r>
        <w:t xml:space="preserve"> get-login-password)</w:t>
      </w:r>
    </w:p>
    <w:p w14:paraId="1EEB808E" w14:textId="77777777" w:rsidR="004D5082" w:rsidRDefault="004D5082" w:rsidP="004D5082">
      <w:r>
        <w:t>&gt;&gt;</w:t>
      </w:r>
      <w:proofErr w:type="spellStart"/>
      <w:r>
        <w:t>ecrcode</w:t>
      </w:r>
      <w:proofErr w:type="spellEnd"/>
      <w:r>
        <w:t xml:space="preserve">를 받아오는 것이다 </w:t>
      </w:r>
    </w:p>
    <w:p w14:paraId="4BAF974F" w14:textId="77777777" w:rsidR="004D5082" w:rsidRDefault="004D5082" w:rsidP="004D5082"/>
    <w:p w14:paraId="2A4C95BB" w14:textId="77777777" w:rsidR="004D5082" w:rsidRDefault="004D5082" w:rsidP="004D5082">
      <w:r>
        <w:t>docker login --username AWS -p $</w:t>
      </w:r>
      <w:proofErr w:type="spellStart"/>
      <w:r>
        <w:t>ecrcode</w:t>
      </w:r>
      <w:proofErr w:type="spellEnd"/>
      <w:r>
        <w:t xml:space="preserve"> $userid.dkr.ecr.$region.amazonaws.com</w:t>
      </w:r>
    </w:p>
    <w:p w14:paraId="13E432E8" w14:textId="5718ED37" w:rsidR="004D5082" w:rsidRDefault="004D5082" w:rsidP="004D5082">
      <w:r>
        <w:t>&gt;&gt;</w:t>
      </w:r>
      <w:proofErr w:type="spellStart"/>
      <w:r>
        <w:t>푸쉬할</w:t>
      </w:r>
      <w:proofErr w:type="spellEnd"/>
      <w:r>
        <w:t xml:space="preserve"> 때 필요함</w:t>
      </w:r>
    </w:p>
    <w:p w14:paraId="64EDF1B5" w14:textId="77777777" w:rsidR="005331DB" w:rsidRDefault="005331DB" w:rsidP="005331DB">
      <w:r>
        <w:t>#topic 리스트 확인 및 생성</w:t>
      </w:r>
    </w:p>
    <w:p w14:paraId="175EA8C3" w14:textId="2AB81BED" w:rsidR="005331DB" w:rsidRDefault="005331DB" w:rsidP="005331DB">
      <w:r>
        <w:t xml:space="preserve">/opt/bitnami/kafka/bin/kafka-topics.sh --bootstrap-server http://localhost:9092 --list </w:t>
      </w:r>
    </w:p>
    <w:p w14:paraId="257D0BEC" w14:textId="77777777" w:rsidR="005331DB" w:rsidRDefault="005331DB" w:rsidP="005331DB"/>
    <w:p w14:paraId="493F105C" w14:textId="77777777" w:rsidR="005331DB" w:rsidRDefault="005331DB" w:rsidP="005331DB">
      <w:r>
        <w:t xml:space="preserve">## producer 생성 </w:t>
      </w:r>
    </w:p>
    <w:p w14:paraId="13637909" w14:textId="77777777" w:rsidR="005331DB" w:rsidRDefault="005331DB" w:rsidP="005331DB">
      <w:r>
        <w:t>/opt/bitnami/kafka/bin/kafka-console-producer.sh --broker-list http://localhost:9092 --topic capstone</w:t>
      </w:r>
    </w:p>
    <w:p w14:paraId="6A26F90D" w14:textId="77777777" w:rsidR="005331DB" w:rsidRDefault="005331DB" w:rsidP="005331DB"/>
    <w:p w14:paraId="742D5D0F" w14:textId="77777777" w:rsidR="005331DB" w:rsidRDefault="005331DB" w:rsidP="005331DB">
      <w:r>
        <w:t xml:space="preserve">## consumer 생성 </w:t>
      </w:r>
    </w:p>
    <w:p w14:paraId="0B57F386" w14:textId="77777777" w:rsidR="005331DB" w:rsidRDefault="005331DB" w:rsidP="005331DB">
      <w:r>
        <w:t>/opt/bitnami/kafka/bin/kafka-console-consumer.sh --bootstrap-server http://localhost:9092 --topic capstone --from-beginning</w:t>
      </w:r>
    </w:p>
    <w:p w14:paraId="482624E2" w14:textId="77777777" w:rsidR="005331DB" w:rsidRDefault="005331DB" w:rsidP="005331DB">
      <w:r>
        <w:t>/opt/bitnami/kafka/bin-consumer-groups.sh --bootstrap-server http://localhost:9092 --list</w:t>
      </w:r>
    </w:p>
    <w:p w14:paraId="7A61DDB2" w14:textId="77777777" w:rsidR="005331DB" w:rsidRDefault="005331DB" w:rsidP="005331DB"/>
    <w:p w14:paraId="1782EF93" w14:textId="77777777" w:rsidR="005331DB" w:rsidRDefault="005331DB" w:rsidP="005331DB">
      <w:r>
        <w:t>#topic 리스트 확인</w:t>
      </w:r>
    </w:p>
    <w:p w14:paraId="152DA243" w14:textId="77777777" w:rsidR="005331DB" w:rsidRDefault="005331DB" w:rsidP="005331DB">
      <w:r>
        <w:lastRenderedPageBreak/>
        <w:t xml:space="preserve">/opt/bitnami/kafka/bin/kafka-topics.sh --bootstrap-server http://localhost:9092 --list  </w:t>
      </w:r>
    </w:p>
    <w:p w14:paraId="12B69F3D" w14:textId="77777777" w:rsidR="005331DB" w:rsidRDefault="005331DB" w:rsidP="005331DB"/>
    <w:p w14:paraId="030791CC" w14:textId="77777777" w:rsidR="005331DB" w:rsidRDefault="005331DB" w:rsidP="005331DB">
      <w:r>
        <w:t>#서버접속</w:t>
      </w:r>
    </w:p>
    <w:p w14:paraId="54710025" w14:textId="77777777" w:rsidR="005331DB" w:rsidRDefault="005331DB" w:rsidP="005331DB">
      <w:proofErr w:type="spellStart"/>
      <w:r>
        <w:t>kubectl</w:t>
      </w:r>
      <w:proofErr w:type="spellEnd"/>
      <w:r>
        <w:t xml:space="preserve"> exec -it my-kafka-0 --namespace=</w:t>
      </w:r>
      <w:proofErr w:type="spellStart"/>
      <w:proofErr w:type="gramStart"/>
      <w:r>
        <w:t>kafka</w:t>
      </w:r>
      <w:proofErr w:type="spellEnd"/>
      <w:r>
        <w:t xml:space="preserve">  --</w:t>
      </w:r>
      <w:proofErr w:type="gramEnd"/>
      <w:r>
        <w:t xml:space="preserve"> bash</w:t>
      </w:r>
    </w:p>
    <w:p w14:paraId="0E1F7EC3" w14:textId="77777777" w:rsidR="005331DB" w:rsidRDefault="005331DB" w:rsidP="005331DB"/>
    <w:p w14:paraId="694EB7DC" w14:textId="77777777" w:rsidR="005331DB" w:rsidRDefault="005331DB" w:rsidP="005331DB">
      <w:r>
        <w:t xml:space="preserve">#패키지 생성 (run을 </w:t>
      </w:r>
      <w:proofErr w:type="spellStart"/>
      <w:r>
        <w:t>안해줘도</w:t>
      </w:r>
      <w:proofErr w:type="spellEnd"/>
      <w:r>
        <w:t xml:space="preserve"> 됨)</w:t>
      </w:r>
    </w:p>
    <w:p w14:paraId="0BF05588" w14:textId="77777777" w:rsidR="005331DB" w:rsidRDefault="005331DB" w:rsidP="005331DB">
      <w:proofErr w:type="spellStart"/>
      <w:r>
        <w:t>mvn</w:t>
      </w:r>
      <w:proofErr w:type="spellEnd"/>
      <w:r>
        <w:t xml:space="preserve"> </w:t>
      </w:r>
      <w:proofErr w:type="gramStart"/>
      <w:r>
        <w:t>package -B</w:t>
      </w:r>
      <w:proofErr w:type="gramEnd"/>
    </w:p>
    <w:p w14:paraId="1E0DF762" w14:textId="77777777" w:rsidR="005331DB" w:rsidRDefault="005331DB" w:rsidP="005331DB"/>
    <w:p w14:paraId="18D82E31" w14:textId="77777777" w:rsidR="005331DB" w:rsidRDefault="005331DB" w:rsidP="005331DB">
      <w:r>
        <w:t>#도커이미지 생성</w:t>
      </w:r>
    </w:p>
    <w:p w14:paraId="3870BB22" w14:textId="77777777" w:rsidR="005331DB" w:rsidRDefault="005331DB" w:rsidP="005331DB">
      <w:r>
        <w:t>docker build -t jaj1012/</w:t>
      </w:r>
      <w:proofErr w:type="gramStart"/>
      <w:r>
        <w:t>capstone:v</w:t>
      </w:r>
      <w:proofErr w:type="gramEnd"/>
      <w:r>
        <w:t xml:space="preserve">1 . -f </w:t>
      </w:r>
      <w:proofErr w:type="spellStart"/>
      <w:r>
        <w:t>Dockerfile</w:t>
      </w:r>
      <w:proofErr w:type="spellEnd"/>
    </w:p>
    <w:p w14:paraId="57C7DD12" w14:textId="77777777" w:rsidR="005331DB" w:rsidRDefault="005331DB" w:rsidP="005331DB"/>
    <w:p w14:paraId="2978CD96" w14:textId="77777777" w:rsidR="005331DB" w:rsidRDefault="005331DB" w:rsidP="005331DB">
      <w:r>
        <w:t>#도커이미지 푸시</w:t>
      </w:r>
    </w:p>
    <w:p w14:paraId="1A73C95D" w14:textId="6F7F377B" w:rsidR="005331DB" w:rsidRDefault="005331DB" w:rsidP="005331DB">
      <w:r>
        <w:t>docker push jaj1012/</w:t>
      </w:r>
      <w:proofErr w:type="gramStart"/>
      <w:r>
        <w:t>capstone:v</w:t>
      </w:r>
      <w:proofErr w:type="gramEnd"/>
      <w:r>
        <w:t>1</w:t>
      </w:r>
    </w:p>
    <w:p w14:paraId="6700AE67" w14:textId="77777777" w:rsidR="005331DB" w:rsidRDefault="005331DB" w:rsidP="005331DB"/>
    <w:p w14:paraId="202F9969" w14:textId="34B6533D" w:rsidR="005331DB" w:rsidRDefault="005331DB" w:rsidP="005331DB">
      <w:r>
        <w:t xml:space="preserve">#yaml파일 </w:t>
      </w:r>
      <w:r w:rsidR="0090008A">
        <w:rPr>
          <w:rFonts w:hint="eastAsia"/>
        </w:rPr>
        <w:t>설정 및 실행</w:t>
      </w:r>
      <w:r>
        <w:t>(</w:t>
      </w:r>
      <w:proofErr w:type="spellStart"/>
      <w:proofErr w:type="gramStart"/>
      <w:r w:rsidR="0090008A">
        <w:t>deployment.yaml</w:t>
      </w:r>
      <w:proofErr w:type="spellEnd"/>
      <w:proofErr w:type="gramEnd"/>
      <w:r w:rsidR="0090008A">
        <w:t xml:space="preserve">, </w:t>
      </w:r>
      <w:proofErr w:type="spellStart"/>
      <w:r w:rsidR="0090008A">
        <w:t>service.yaml</w:t>
      </w:r>
      <w:proofErr w:type="spellEnd"/>
      <w:r w:rsidR="0090008A">
        <w:t xml:space="preserve">, </w:t>
      </w:r>
      <w:proofErr w:type="spellStart"/>
      <w:r w:rsidR="0090008A">
        <w:t>application.yaml</w:t>
      </w:r>
      <w:proofErr w:type="spellEnd"/>
      <w:r>
        <w:t>)</w:t>
      </w:r>
    </w:p>
    <w:p w14:paraId="7927E88A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containers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0F883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-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name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bankingteam</w:t>
      </w:r>
      <w:proofErr w:type="spellEnd"/>
    </w:p>
    <w:p w14:paraId="251A6F2A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image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jaj1012/</w:t>
      </w:r>
      <w:proofErr w:type="gramStart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bankingteam:v</w:t>
      </w:r>
      <w:proofErr w:type="gramEnd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2</w:t>
      </w:r>
    </w:p>
    <w:p w14:paraId="0227733B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spellStart"/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envFrom</w:t>
      </w:r>
      <w:proofErr w:type="spellEnd"/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3E7C5129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- </w:t>
      </w:r>
      <w:proofErr w:type="spellStart"/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configMapRef</w:t>
      </w:r>
      <w:proofErr w:type="spellEnd"/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26A9D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name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myconfig</w:t>
      </w:r>
      <w:proofErr w:type="spellEnd"/>
    </w:p>
    <w:p w14:paraId="4B3A4594" w14:textId="7B0054E4" w:rsidR="0090008A" w:rsidRPr="0090008A" w:rsidRDefault="0090008A" w:rsidP="005331DB">
      <w:r>
        <w:rPr>
          <w:rFonts w:hint="eastAsia"/>
        </w:rPr>
        <w:t>&gt;</w:t>
      </w:r>
      <w:r>
        <w:t>&gt;</w:t>
      </w:r>
      <w:proofErr w:type="spellStart"/>
      <w:r>
        <w:t>envFrom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5D1D0B83" w14:textId="77777777" w:rsidR="005331DB" w:rsidRDefault="005331DB" w:rsidP="005331DB">
      <w:r>
        <w:t xml:space="preserve">k apply -f </w:t>
      </w:r>
      <w:proofErr w:type="gramStart"/>
      <w:r>
        <w:t>deployment .</w:t>
      </w:r>
      <w:proofErr w:type="gramEnd"/>
    </w:p>
    <w:p w14:paraId="3E4F8D89" w14:textId="77777777" w:rsidR="005331DB" w:rsidRDefault="005331DB" w:rsidP="005331DB">
      <w:r>
        <w:t xml:space="preserve">k apply -f </w:t>
      </w:r>
      <w:proofErr w:type="gramStart"/>
      <w:r>
        <w:t>service .</w:t>
      </w:r>
      <w:proofErr w:type="gramEnd"/>
    </w:p>
    <w:p w14:paraId="0CF59EA8" w14:textId="77777777" w:rsidR="005331DB" w:rsidRDefault="005331DB" w:rsidP="005331DB"/>
    <w:p w14:paraId="45D45D5C" w14:textId="77777777" w:rsidR="005331DB" w:rsidRDefault="005331DB" w:rsidP="005331DB">
      <w:r>
        <w:t>#</w:t>
      </w:r>
      <w:proofErr w:type="gramStart"/>
      <w:r>
        <w:t>configmap.yaml</w:t>
      </w:r>
      <w:proofErr w:type="gramEnd"/>
    </w:p>
    <w:p w14:paraId="45ABBBFE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apiVersion</w:t>
      </w:r>
      <w:proofErr w:type="spellEnd"/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v1"</w:t>
      </w:r>
    </w:p>
    <w:p w14:paraId="6857DCC8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kind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ConfigMap</w:t>
      </w:r>
      <w:proofErr w:type="spellEnd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0DBDD8E0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metadata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4735B249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name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myconfig</w:t>
      </w:r>
      <w:proofErr w:type="spellEnd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72057B19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ata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57507374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DBID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root"</w:t>
      </w:r>
    </w:p>
    <w:p w14:paraId="446A0F45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DBPW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Ixp8rEHeYF"</w:t>
      </w:r>
    </w:p>
    <w:p w14:paraId="33D893A6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DBURL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mysql.db:3306"</w:t>
      </w:r>
    </w:p>
    <w:p w14:paraId="16A50905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KAFKA_BROKER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my-</w:t>
      </w:r>
      <w:proofErr w:type="gramStart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kafka.kafka</w:t>
      </w:r>
      <w:proofErr w:type="gramEnd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:9092"</w:t>
      </w:r>
    </w:p>
    <w:p w14:paraId="5457C3C1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DBNM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capstonedb</w:t>
      </w:r>
      <w:proofErr w:type="spellEnd"/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>데이터베이스명</w:t>
      </w:r>
    </w:p>
    <w:p w14:paraId="45FDB322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0008A">
        <w:rPr>
          <w:rFonts w:ascii="Consolas" w:eastAsia="굴림" w:hAnsi="Consolas" w:cs="굴림"/>
          <w:color w:val="569CD6"/>
          <w:kern w:val="0"/>
          <w:sz w:val="21"/>
          <w:szCs w:val="21"/>
        </w:rPr>
        <w:t>KAFKAID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90008A">
        <w:rPr>
          <w:rFonts w:ascii="Consolas" w:eastAsia="굴림" w:hAnsi="Consolas" w:cs="굴림"/>
          <w:color w:val="CE9178"/>
          <w:kern w:val="0"/>
          <w:sz w:val="21"/>
          <w:szCs w:val="21"/>
        </w:rPr>
        <w:t>"capstone"</w:t>
      </w:r>
      <w:r w:rsidRPr="00900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>카프카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>토픽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0008A">
        <w:rPr>
          <w:rFonts w:ascii="Consolas" w:eastAsia="굴림" w:hAnsi="Consolas" w:cs="굴림"/>
          <w:color w:val="6A9955"/>
          <w:kern w:val="0"/>
          <w:sz w:val="21"/>
          <w:szCs w:val="21"/>
        </w:rPr>
        <w:t>아이디</w:t>
      </w:r>
    </w:p>
    <w:p w14:paraId="30CDE809" w14:textId="77777777" w:rsidR="0090008A" w:rsidRPr="0090008A" w:rsidRDefault="0090008A" w:rsidP="00900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0E7373" w14:textId="77777777" w:rsidR="005331DB" w:rsidRDefault="005331DB" w:rsidP="005331DB"/>
    <w:p w14:paraId="68700B98" w14:textId="77777777" w:rsidR="005331DB" w:rsidRDefault="005331DB" w:rsidP="005331DB">
      <w:r>
        <w:t xml:space="preserve">#siege 생성(http </w:t>
      </w:r>
      <w:proofErr w:type="spellStart"/>
      <w:r>
        <w:t>api</w:t>
      </w:r>
      <w:proofErr w:type="spellEnd"/>
      <w:r>
        <w:t>)</w:t>
      </w:r>
    </w:p>
    <w:p w14:paraId="2D79BA22" w14:textId="77777777" w:rsidR="005331DB" w:rsidRDefault="005331DB" w:rsidP="005331DB">
      <w:proofErr w:type="spellStart"/>
      <w:r>
        <w:t>kubectl</w:t>
      </w:r>
      <w:proofErr w:type="spellEnd"/>
      <w:r>
        <w:t xml:space="preserve"> apply -f - &lt;&lt;EOF</w:t>
      </w:r>
    </w:p>
    <w:p w14:paraId="31E6841E" w14:textId="77777777" w:rsidR="005331DB" w:rsidRDefault="005331DB" w:rsidP="005331DB">
      <w:proofErr w:type="spellStart"/>
      <w:r>
        <w:t>apiVersion</w:t>
      </w:r>
      <w:proofErr w:type="spellEnd"/>
      <w:r>
        <w:t>: v1</w:t>
      </w:r>
    </w:p>
    <w:p w14:paraId="73673D99" w14:textId="77777777" w:rsidR="005331DB" w:rsidRDefault="005331DB" w:rsidP="005331DB">
      <w:r>
        <w:t>kind: Pod</w:t>
      </w:r>
    </w:p>
    <w:p w14:paraId="5AB31A74" w14:textId="77777777" w:rsidR="005331DB" w:rsidRDefault="005331DB" w:rsidP="005331DB">
      <w:r>
        <w:t>metadata:</w:t>
      </w:r>
    </w:p>
    <w:p w14:paraId="240AC85B" w14:textId="77777777" w:rsidR="005331DB" w:rsidRDefault="005331DB" w:rsidP="005331DB">
      <w:r>
        <w:t xml:space="preserve">  name: siege</w:t>
      </w:r>
    </w:p>
    <w:p w14:paraId="4CB51A55" w14:textId="77777777" w:rsidR="005331DB" w:rsidRDefault="005331DB" w:rsidP="005331DB">
      <w:r>
        <w:t>spec:</w:t>
      </w:r>
    </w:p>
    <w:p w14:paraId="5AC00F76" w14:textId="77777777" w:rsidR="005331DB" w:rsidRDefault="005331DB" w:rsidP="005331DB">
      <w:r>
        <w:t xml:space="preserve">  containers:</w:t>
      </w:r>
    </w:p>
    <w:p w14:paraId="151E00E1" w14:textId="77777777" w:rsidR="005331DB" w:rsidRDefault="005331DB" w:rsidP="005331DB">
      <w:r>
        <w:t xml:space="preserve">  - name: siege</w:t>
      </w:r>
    </w:p>
    <w:p w14:paraId="3B147781" w14:textId="77777777" w:rsidR="005331DB" w:rsidRDefault="005331DB" w:rsidP="005331DB">
      <w:r>
        <w:t xml:space="preserve">    image: </w:t>
      </w:r>
      <w:proofErr w:type="spellStart"/>
      <w:r>
        <w:t>apexacme</w:t>
      </w:r>
      <w:proofErr w:type="spellEnd"/>
      <w:r>
        <w:t>/siege-nginx</w:t>
      </w:r>
    </w:p>
    <w:p w14:paraId="1B395972" w14:textId="77777777" w:rsidR="005331DB" w:rsidRDefault="005331DB" w:rsidP="005331DB">
      <w:r>
        <w:t>EOF</w:t>
      </w:r>
    </w:p>
    <w:p w14:paraId="02292C21" w14:textId="77777777" w:rsidR="005331DB" w:rsidRDefault="005331DB" w:rsidP="005331DB"/>
    <w:p w14:paraId="008EACEF" w14:textId="77777777" w:rsidR="005331DB" w:rsidRDefault="005331DB" w:rsidP="005331DB">
      <w:r>
        <w:t xml:space="preserve">#siege 실행(http </w:t>
      </w:r>
      <w:proofErr w:type="spellStart"/>
      <w:r>
        <w:t>api</w:t>
      </w:r>
      <w:proofErr w:type="spellEnd"/>
      <w:r>
        <w:t>)</w:t>
      </w:r>
    </w:p>
    <w:p w14:paraId="7C8CF01D" w14:textId="77777777" w:rsidR="005331DB" w:rsidRDefault="005331DB" w:rsidP="005331DB">
      <w:proofErr w:type="spellStart"/>
      <w:r>
        <w:t>kubectl</w:t>
      </w:r>
      <w:proofErr w:type="spellEnd"/>
      <w:r>
        <w:t xml:space="preserve"> exec -it siege파드명 -- bash</w:t>
      </w:r>
    </w:p>
    <w:p w14:paraId="45E48E93" w14:textId="77777777" w:rsidR="005331DB" w:rsidRDefault="005331DB" w:rsidP="005331DB"/>
    <w:p w14:paraId="6C3E88C6" w14:textId="77777777" w:rsidR="005331DB" w:rsidRDefault="005331DB" w:rsidP="005331DB">
      <w:r>
        <w:t>#mysql 실행</w:t>
      </w:r>
    </w:p>
    <w:p w14:paraId="3611F8EF" w14:textId="77777777" w:rsidR="005331DB" w:rsidRDefault="005331DB" w:rsidP="005331DB">
      <w:proofErr w:type="spellStart"/>
      <w:r>
        <w:t>kubectl</w:t>
      </w:r>
      <w:proofErr w:type="spellEnd"/>
      <w:r>
        <w:t xml:space="preserve"> exec -it </w:t>
      </w:r>
      <w:proofErr w:type="spellStart"/>
      <w:r>
        <w:t>kafka</w:t>
      </w:r>
      <w:proofErr w:type="spellEnd"/>
      <w:r>
        <w:t>파드명 -- bash</w:t>
      </w:r>
    </w:p>
    <w:p w14:paraId="6A87BCF7" w14:textId="77777777" w:rsidR="005331DB" w:rsidRDefault="005331DB" w:rsidP="005331DB"/>
    <w:p w14:paraId="74694F41" w14:textId="77777777" w:rsidR="005331DB" w:rsidRDefault="005331DB" w:rsidP="005331DB">
      <w:r>
        <w:t>#mysql 데이터베이스 생성 및 사용</w:t>
      </w:r>
    </w:p>
    <w:p w14:paraId="071276AA" w14:textId="77777777" w:rsidR="005331DB" w:rsidRDefault="005331DB" w:rsidP="005331DB">
      <w:r>
        <w:t xml:space="preserve">show </w:t>
      </w:r>
      <w:proofErr w:type="gramStart"/>
      <w:r>
        <w:t>databases;</w:t>
      </w:r>
      <w:proofErr w:type="gramEnd"/>
    </w:p>
    <w:p w14:paraId="6A5F0995" w14:textId="77777777" w:rsidR="005331DB" w:rsidRDefault="005331DB" w:rsidP="005331DB">
      <w:r>
        <w:lastRenderedPageBreak/>
        <w:t xml:space="preserve">use </w:t>
      </w:r>
      <w:proofErr w:type="spellStart"/>
      <w:proofErr w:type="gramStart"/>
      <w:r>
        <w:t>capstonedb</w:t>
      </w:r>
      <w:proofErr w:type="spellEnd"/>
      <w:r>
        <w:t>;</w:t>
      </w:r>
      <w:proofErr w:type="gramEnd"/>
    </w:p>
    <w:p w14:paraId="5AFF9150" w14:textId="77777777" w:rsidR="005331DB" w:rsidRDefault="005331DB" w:rsidP="005331DB">
      <w:r>
        <w:t xml:space="preserve">show </w:t>
      </w:r>
      <w:proofErr w:type="gramStart"/>
      <w:r>
        <w:t>tables;</w:t>
      </w:r>
      <w:proofErr w:type="gramEnd"/>
    </w:p>
    <w:p w14:paraId="0DA87295" w14:textId="664B5C16" w:rsidR="009607AB" w:rsidRDefault="005331DB" w:rsidP="005331DB">
      <w:r>
        <w:t>select * from 테이블명(</w:t>
      </w:r>
      <w:proofErr w:type="spellStart"/>
      <w:r>
        <w:t>smartbanking</w:t>
      </w:r>
      <w:proofErr w:type="spellEnd"/>
      <w:r>
        <w:t>)</w:t>
      </w:r>
    </w:p>
    <w:p w14:paraId="7418A862" w14:textId="7100A31F" w:rsidR="0090008A" w:rsidRDefault="0090008A" w:rsidP="005331DB"/>
    <w:p w14:paraId="407ECF47" w14:textId="1A827DA2" w:rsidR="0090008A" w:rsidRDefault="00A814D1" w:rsidP="005331DB">
      <w:r>
        <w:rPr>
          <w:rFonts w:hint="eastAsia"/>
        </w:rPr>
        <w:t>#</w:t>
      </w:r>
      <w:r w:rsidR="008A31B3">
        <w:rPr>
          <w:rFonts w:hint="eastAsia"/>
        </w:rPr>
        <w:t>s</w:t>
      </w:r>
      <w:r w:rsidR="008A31B3">
        <w:t xml:space="preserve">iege </w:t>
      </w:r>
      <w:r w:rsidR="008A31B3">
        <w:rPr>
          <w:rFonts w:hint="eastAsia"/>
        </w:rPr>
        <w:t>부하설정</w:t>
      </w:r>
    </w:p>
    <w:p w14:paraId="1B1A6295" w14:textId="1E67EAC4" w:rsidR="008A31B3" w:rsidRDefault="008A31B3" w:rsidP="005331DB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wget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hyperlink r:id="rId5" w:history="1">
        <w:r w:rsidRPr="00E316A7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https://github.com/kubernetes-sigs/metrics-server/releases/download/v0.5.0/components.yaml</w:t>
        </w:r>
      </w:hyperlink>
    </w:p>
    <w:p w14:paraId="27D3DD78" w14:textId="62593166" w:rsidR="008A31B3" w:rsidRDefault="008A31B3" w:rsidP="005331DB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12C90913" w14:textId="25BF435C" w:rsidR="008A31B3" w:rsidRDefault="008A31B3" w:rsidP="005331DB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kubectl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create -f </w:t>
      </w:r>
      <w:proofErr w:type="spellStart"/>
      <w:proofErr w:type="gram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components.yaml</w:t>
      </w:r>
      <w:proofErr w:type="spellEnd"/>
      <w:proofErr w:type="gramEnd"/>
    </w:p>
    <w:p w14:paraId="3587F7DD" w14:textId="3C3CB227" w:rsidR="00D06C04" w:rsidRDefault="00D06C04" w:rsidP="005331DB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7F8B45F9" w14:textId="70C2C02D" w:rsidR="00D06C04" w:rsidRPr="008A31B3" w:rsidRDefault="00D06C04" w:rsidP="005331DB"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kubectl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top pod</w:t>
      </w:r>
    </w:p>
    <w:p w14:paraId="09CD6AED" w14:textId="706E5951" w:rsidR="008A31B3" w:rsidRDefault="008A31B3" w:rsidP="005331DB"/>
    <w:p w14:paraId="54655BA1" w14:textId="53B04F62" w:rsidR="005B1DEB" w:rsidRDefault="005B1DEB" w:rsidP="005331DB">
      <w:r>
        <w:rPr>
          <w:rFonts w:hint="eastAsia"/>
        </w:rPr>
        <w:t>#부하발생</w:t>
      </w:r>
    </w:p>
    <w:p w14:paraId="5A0FC97E" w14:textId="412992F3" w:rsidR="008A31B3" w:rsidRDefault="008A31B3" w:rsidP="005331DB">
      <w:r w:rsidRPr="008A31B3">
        <w:t>siege -c250 -t10000</w:t>
      </w:r>
      <w:proofErr w:type="gramStart"/>
      <w:r w:rsidRPr="008A31B3">
        <w:t>S  -</w:t>
      </w:r>
      <w:proofErr w:type="gramEnd"/>
      <w:r w:rsidRPr="008A31B3">
        <w:t>v --content-type "application/</w:t>
      </w:r>
      <w:proofErr w:type="spellStart"/>
      <w:r w:rsidRPr="008A31B3">
        <w:t>json</w:t>
      </w:r>
      <w:proofErr w:type="spellEnd"/>
      <w:r w:rsidRPr="008A31B3">
        <w:t>" 'http://login:8080/logins/validate/</w:t>
      </w:r>
      <w:proofErr w:type="spellStart"/>
      <w:r w:rsidRPr="008A31B3">
        <w:t>hana</w:t>
      </w:r>
      <w:proofErr w:type="spellEnd"/>
      <w:r w:rsidRPr="008A31B3">
        <w:t>/1234'</w:t>
      </w:r>
    </w:p>
    <w:p w14:paraId="72F73982" w14:textId="11662A23" w:rsidR="00D7381E" w:rsidRDefault="00D7381E" w:rsidP="005331DB"/>
    <w:p w14:paraId="09CBEA4D" w14:textId="28EC2858" w:rsidR="00D7381E" w:rsidRDefault="00D7381E" w:rsidP="00D7381E">
      <w:r w:rsidRPr="008A31B3">
        <w:t>siege -c250 -t10000</w:t>
      </w:r>
      <w:proofErr w:type="gramStart"/>
      <w:r w:rsidRPr="008A31B3">
        <w:t>S  -</w:t>
      </w:r>
      <w:proofErr w:type="gramEnd"/>
      <w:r w:rsidRPr="008A31B3">
        <w:t>v --content-type "application/</w:t>
      </w:r>
      <w:proofErr w:type="spellStart"/>
      <w:r w:rsidRPr="008A31B3">
        <w:t>json</w:t>
      </w:r>
      <w:proofErr w:type="spellEnd"/>
      <w:r w:rsidRPr="008A31B3">
        <w:t>" 'http://</w:t>
      </w:r>
      <w:r>
        <w:t>preapply:8080’</w:t>
      </w:r>
    </w:p>
    <w:p w14:paraId="06D49209" w14:textId="4E1FBE83" w:rsidR="007148B2" w:rsidRDefault="007148B2" w:rsidP="00D7381E"/>
    <w:p w14:paraId="32DC75AB" w14:textId="1C7C90ED" w:rsidR="007148B2" w:rsidRDefault="007148B2" w:rsidP="00D7381E">
      <w:r>
        <w:rPr>
          <w:rFonts w:hint="eastAsia"/>
        </w:rPr>
        <w:t>#오토스케일 발생</w:t>
      </w:r>
    </w:p>
    <w:p w14:paraId="71D0A817" w14:textId="32B3B18C" w:rsidR="00057C37" w:rsidRDefault="00057C37" w:rsidP="00D7381E">
      <w:pPr>
        <w:rPr>
          <w:rFonts w:hint="eastAsia"/>
        </w:rPr>
      </w:pPr>
      <w:r w:rsidRPr="00057C37">
        <w:t>siege -c250 -t10000</w:t>
      </w:r>
      <w:proofErr w:type="gramStart"/>
      <w:r w:rsidRPr="00057C37">
        <w:t>S  -</w:t>
      </w:r>
      <w:proofErr w:type="gramEnd"/>
      <w:r w:rsidRPr="00057C37">
        <w:t>v --content-type "application/</w:t>
      </w:r>
      <w:proofErr w:type="spellStart"/>
      <w:r w:rsidRPr="00057C37">
        <w:t>json</w:t>
      </w:r>
      <w:proofErr w:type="spellEnd"/>
      <w:r w:rsidRPr="00057C37">
        <w:t>" 'http://preapply:8080'</w:t>
      </w:r>
    </w:p>
    <w:p w14:paraId="41A51913" w14:textId="49DC30BD" w:rsidR="007148B2" w:rsidRDefault="007148B2" w:rsidP="00D7381E">
      <w:pPr>
        <w:rPr>
          <w:rFonts w:hint="eastAsia"/>
        </w:rPr>
      </w:pPr>
      <w:proofErr w:type="spellStart"/>
      <w:r w:rsidRPr="007148B2">
        <w:t>kubectl</w:t>
      </w:r>
      <w:proofErr w:type="spellEnd"/>
      <w:r w:rsidRPr="007148B2">
        <w:t xml:space="preserve"> </w:t>
      </w:r>
      <w:proofErr w:type="spellStart"/>
      <w:r w:rsidRPr="007148B2">
        <w:t>autoscale</w:t>
      </w:r>
      <w:proofErr w:type="spellEnd"/>
      <w:r w:rsidRPr="007148B2">
        <w:t xml:space="preserve"> deployment </w:t>
      </w:r>
      <w:proofErr w:type="spellStart"/>
      <w:r w:rsidRPr="007148B2">
        <w:t>preapply</w:t>
      </w:r>
      <w:proofErr w:type="spellEnd"/>
      <w:r w:rsidRPr="007148B2">
        <w:t xml:space="preserve"> --min 1 --max 5 --</w:t>
      </w:r>
      <w:proofErr w:type="spellStart"/>
      <w:r w:rsidRPr="007148B2">
        <w:t>cpu</w:t>
      </w:r>
      <w:proofErr w:type="spellEnd"/>
      <w:r w:rsidRPr="007148B2">
        <w:t>-percent 20</w:t>
      </w:r>
      <w:r w:rsidR="008147B6">
        <w:t>x</w:t>
      </w:r>
    </w:p>
    <w:p w14:paraId="176B4893" w14:textId="77777777" w:rsidR="00D7381E" w:rsidRPr="00D7381E" w:rsidRDefault="00D7381E" w:rsidP="005331DB"/>
    <w:p w14:paraId="7417F01C" w14:textId="1345EF2E" w:rsidR="000939E1" w:rsidRDefault="000939E1" w:rsidP="005331DB"/>
    <w:p w14:paraId="7CF57320" w14:textId="6F4E9FE6" w:rsidR="000939E1" w:rsidRDefault="000939E1" w:rsidP="005331DB"/>
    <w:p w14:paraId="36593A29" w14:textId="1818F743" w:rsidR="000939E1" w:rsidRDefault="000939E1" w:rsidP="005331DB"/>
    <w:p w14:paraId="61AEE0F7" w14:textId="77777777" w:rsidR="000939E1" w:rsidRDefault="000939E1" w:rsidP="005331DB">
      <w:pPr>
        <w:rPr>
          <w:rFonts w:hint="eastAsia"/>
        </w:rPr>
      </w:pPr>
    </w:p>
    <w:p w14:paraId="65E137D7" w14:textId="77777777" w:rsidR="00706CC9" w:rsidRDefault="00706CC9" w:rsidP="005331DB"/>
    <w:sectPr w:rsidR="00706C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38"/>
    <w:rsid w:val="00057C37"/>
    <w:rsid w:val="000939E1"/>
    <w:rsid w:val="00100CD1"/>
    <w:rsid w:val="00194EA6"/>
    <w:rsid w:val="002F2595"/>
    <w:rsid w:val="00323338"/>
    <w:rsid w:val="003F13F5"/>
    <w:rsid w:val="00436C43"/>
    <w:rsid w:val="004D5082"/>
    <w:rsid w:val="005331DB"/>
    <w:rsid w:val="005B1DEB"/>
    <w:rsid w:val="00706CC9"/>
    <w:rsid w:val="007148B2"/>
    <w:rsid w:val="00757011"/>
    <w:rsid w:val="008147B6"/>
    <w:rsid w:val="008A31B3"/>
    <w:rsid w:val="0090008A"/>
    <w:rsid w:val="00943E1A"/>
    <w:rsid w:val="009607AB"/>
    <w:rsid w:val="00A814D1"/>
    <w:rsid w:val="00B10CEA"/>
    <w:rsid w:val="00D06C04"/>
    <w:rsid w:val="00D53D55"/>
    <w:rsid w:val="00D668AA"/>
    <w:rsid w:val="00D7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9461"/>
  <w15:chartTrackingRefBased/>
  <w15:docId w15:val="{12DF126B-4A5A-488B-957F-69434FEC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1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ubernetes-sigs/metrics-server/releases/download/v0.5.0/components.ya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A256-1874-47AA-BC80-9B46835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anjoon</dc:creator>
  <cp:keywords/>
  <dc:description/>
  <cp:lastModifiedBy>jung anjoon</cp:lastModifiedBy>
  <cp:revision>8</cp:revision>
  <dcterms:created xsi:type="dcterms:W3CDTF">2022-06-28T02:56:00Z</dcterms:created>
  <dcterms:modified xsi:type="dcterms:W3CDTF">2022-06-28T08:21:00Z</dcterms:modified>
</cp:coreProperties>
</file>